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FC" w:rsidRPr="007323FC" w:rsidRDefault="007323FC" w:rsidP="00732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7323FC" w:rsidRPr="007323FC" w:rsidRDefault="007323FC" w:rsidP="00732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323FC" w:rsidRPr="007323FC" w:rsidRDefault="007323FC" w:rsidP="00732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7323FC" w:rsidRPr="007323FC" w:rsidRDefault="007323FC" w:rsidP="00732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ского сельского поселения</w:t>
      </w:r>
    </w:p>
    <w:p w:rsidR="007323FC" w:rsidRPr="007323FC" w:rsidRDefault="007323FC" w:rsidP="007323FC">
      <w:pPr>
        <w:tabs>
          <w:tab w:val="left" w:pos="9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 района</w:t>
      </w:r>
    </w:p>
    <w:p w:rsidR="007323FC" w:rsidRPr="007323FC" w:rsidRDefault="006D164B" w:rsidP="007323FC">
      <w:pPr>
        <w:tabs>
          <w:tab w:val="left" w:pos="9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68FD"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22г.</w:t>
      </w:r>
      <w:bookmarkStart w:id="0" w:name="_GoBack"/>
      <w:bookmarkEnd w:id="0"/>
      <w:r w:rsidR="00AA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0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</w:t>
      </w:r>
    </w:p>
    <w:p w:rsidR="007323FC" w:rsidRPr="007323FC" w:rsidRDefault="007323FC" w:rsidP="007323FC">
      <w:pPr>
        <w:tabs>
          <w:tab w:val="left" w:pos="9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3FC" w:rsidRPr="007323FC" w:rsidRDefault="007323FC" w:rsidP="007323FC">
      <w:pPr>
        <w:tabs>
          <w:tab w:val="left" w:pos="9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МУНИЦИПАЛЬНОГО ИМУЩЕСТВА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ского сельского поселения Приморско-Ахтарского района</w:t>
      </w:r>
    </w:p>
    <w:p w:rsidR="007323FC" w:rsidRPr="007323FC" w:rsidRDefault="007323FC" w:rsidP="007323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3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476"/>
        <w:gridCol w:w="74"/>
        <w:gridCol w:w="1151"/>
        <w:gridCol w:w="542"/>
        <w:gridCol w:w="837"/>
        <w:gridCol w:w="555"/>
        <w:gridCol w:w="334"/>
        <w:gridCol w:w="1275"/>
        <w:gridCol w:w="177"/>
        <w:gridCol w:w="1113"/>
        <w:gridCol w:w="411"/>
        <w:gridCol w:w="885"/>
        <w:gridCol w:w="860"/>
        <w:gridCol w:w="416"/>
        <w:gridCol w:w="533"/>
        <w:gridCol w:w="601"/>
        <w:gridCol w:w="816"/>
        <w:gridCol w:w="602"/>
        <w:gridCol w:w="790"/>
        <w:gridCol w:w="1259"/>
        <w:gridCol w:w="1300"/>
        <w:gridCol w:w="40"/>
        <w:gridCol w:w="13"/>
      </w:tblGrid>
      <w:tr w:rsidR="007323FC" w:rsidRPr="007323FC" w:rsidTr="00DE6DAE">
        <w:trPr>
          <w:gridBefore w:val="1"/>
          <w:gridAfter w:val="1"/>
          <w:wBefore w:w="250" w:type="dxa"/>
          <w:wAfter w:w="13" w:type="dxa"/>
        </w:trPr>
        <w:tc>
          <w:tcPr>
            <w:tcW w:w="150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Раздел 1</w:t>
            </w:r>
          </w:p>
        </w:tc>
      </w:tr>
      <w:tr w:rsidR="007323FC" w:rsidRPr="007323FC" w:rsidTr="00DE6DAE">
        <w:trPr>
          <w:gridBefore w:val="1"/>
          <w:gridAfter w:val="1"/>
          <w:wBefore w:w="250" w:type="dxa"/>
          <w:wAfter w:w="13" w:type="dxa"/>
        </w:trPr>
        <w:tc>
          <w:tcPr>
            <w:tcW w:w="1504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Сведения о муниципальном недвижимом имуществе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-мост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-положе-ние) объекта недви-жимости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-тарный номер объекта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-вый номер объекта недвижи-м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протяжен-ность объекта недвижимости, (кв. м., м.,), иные параметры характеризующие физические свойства объекта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ервоначальной (балансо-вой) стоимости объекта недвижи-мости (руб.)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числен-ной амортизации (износ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дастро-вой стоимости объекта недвижи-мости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 дата документов основа-ний возникновения (прекращения) права муниципальной собственности на объект недвижи-мо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право-обладате-лей муниципального недвижи-мого имуще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установ-ленных в отношении муниципального недвижи-мого имущества ограничениях (обременениях) с указанием основания и даты их возникновения и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кращения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Морская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Мор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7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03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03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АА 253978 от 26.01.2016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Азовская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Азов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70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0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362481 от 29.01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Дальневосточная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Дальневосточ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0:39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20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20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0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К 427741 от 30.12.2011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Комсомольская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Комсомоль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388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88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370249 от 26.02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Красноармейская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Красноармей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25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25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9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304174 от 23.12.2013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Первомайская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Первомай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89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53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53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4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300979 от 17.12.2013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а по ул. Победы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Приморско-Ахтарский район, ст. Бородинская, ул. Победы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:8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30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1230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1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 о государственной регистрации права № 23 АМ 300978 от 17.12.2013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на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Чапаева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Чапаев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24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24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6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304176 от 23.12.2013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Школьная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Школь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00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00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АА 249267 от 17.12.2015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. Ленина ст. Бородин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ский край, Приморско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ий район, ст. Бородинская.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B233D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5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7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17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9 7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а № 23 АК 427739 от 30.12.2011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Мира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Мир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4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370247 от 26.02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Север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Север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6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92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92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925222 от 10.07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Совет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Приморско-Ахтарский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ст. Бородинская, ул. Совет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46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46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№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АМ 370237 от 26.02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Степ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Степ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14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14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362477 от 29.01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Энгельса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Энгельс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28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28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 АМ 925234 от 10.07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по ул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-Ахтарский район, ст. Бородинская, ул. Октябрь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30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30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ной регистрации права № АА  270001 от 16.02.2016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Киров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Киров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9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226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26 м</w:t>
              </w:r>
            </w:smartTag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АМ 304173 от 23.12.2013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Пионер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ул. Пионер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-23/036-23/036/600/2016-3434/2, от 02.11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по ул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сомоль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-Ахтарский район, х. Морозовский, ул. Комсомоль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036-23/036/600/2016-3433/2, от 02.11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Молодеж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ул. Молодеж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-23/036-23/036/600/2016-3669/2, от 24.11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Нов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ул. Нов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-23/036-23/036/600/2016-3437/2, от 02.11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по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ор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край, Приморско-Ахтарский район, х. Морозовский, ул. Мор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23-23/036-23/036/600/2016-3431/2, от 02.11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Октябрь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ул. Октябрьск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-23/036-23/036/600/2016-3436/2, от 02.11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Тельман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ул. Тельман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68-23/036/2018-3, от 29.11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08.10.2018г. Дело № 2-1157/2018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пер. Южный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ер. Южный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51-23/036/2018-3, от 29.11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08.10.2018г. Дело № 2-1158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а по ул. Набереж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ул. Набереж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м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67-23/036/2018-3, от 29.11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08.10.2018г. Дело № 2-1155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ельные подземный и надземн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газопроводы низкого давления по ул. Пионеров, Молодежной, Комсомольской в х. Морозовском Приморско-Ахтарского район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Приморско-Ахтарский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х. Морозовский, ул. Пионеров, Молодежная, Комсомоль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60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60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277,9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№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А  249327 от 21.12.2015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Кирова, Комсомольской, Школьной от Победы ст. Бородинская Приморско-Ахтарского район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5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46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46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-АМ 762058 от 11.03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 по ул. Комсомольской,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101001: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42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2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-АМ 762059 от 11.03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ые сети (трубопроводов) по ул. Энгельса до Красноармейской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Энгельса до Красноармей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CF4482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09: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5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5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-АК 685199 от 14.07.2012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по ул. Энгельса до ж.д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от ул. Победы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ский край, Приморско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ий район, ст. Бородинская, по улице Энгельса до ж.д. 32 от ул. Победы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CF4482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4: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9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9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а № 23-АК 685196 от 14.07.2012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ительные сети (трубопроводов) по ул. Победы, Мира, по Энгельса от ул. Победы до ул. Комсомольской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Победы, Мира, по Энгельса от улицы Победы до ул. Комсомоль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CF4482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5: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3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53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-АК 685197 от 14.07.2012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по улице Советской от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.д. до ж.д. № 40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ский край, Приморско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ий район, ст. Бородинская, по улице советской от ж.д. до ж.д. № 4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0: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7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а № 23-АК 685197 от 14.07.2012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Комсомольской до ул. Северной,22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. Комсомольской до ул. Северной,2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8: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-23/036-23/036/600/2016-2824/2, от 21.09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Энгельса от ж.д. 32 до ж.д. 24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Энгельса от ж.д. 32 до ж.д. 2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4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418-23/036/2017-2, от 07.0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Комсомольской до ж.д. 40-44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Комсомольской до ж.д. 40-4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42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426-23/036/2017-2, от 07.0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Советской от ул. Комсомольской до ул. Школьной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 Советской от ул. Комсомольской до ул. Школьн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0: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20:79-23/036/2017-2, от 07.0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по улице Ленина, Победы от Комсомольской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ул. Октябрьской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ский край, Приморско-Ахтарский район, ст. Бородинск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, по улице  Ленина, Победы от Комсомольской до ул. Октябрь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6: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26:23-23/036/2017-2, от 17.07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Советской, Победы от Комсомольской до Чапаева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 Советской, Победы от Комсомольской до Чапаев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505-23/036/2017-2, от 17.07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по улице Советской от ж.д. 26/1 до ул. Красноармейской,32 ст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Приморско-Ахтарский район, ст. Бородинская, по улице 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ой от ж.д. 26/1 до ул. Красноармейской,3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518-23/036/2017-2, от 17.07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Октябрьской, Победы, Ленина, Чапаева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 Октябрьской, Победы, Ленина, Чапаев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508-23/036/2017-2, от 17.07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 Победы, Советской от Октябрьской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ице  Победы, Советской от Октябрь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7:3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27:31-23/036/2017-2, от 17.07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 по улице  Октябрьской до ж.д. 41 от ул. Комсомольской ст. Бородин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Приморско-Ахтарский район, ст. Бородинская, по улице  Октябрьской до ж.д. 41 от ул. Комсомоль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:15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23:25:0000000:1519-23/036/2017-2, от 17.07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на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 Ленина от ж.д. 13 до ж.д. 5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о ул. Ленина от ж.д. 13 до ж.д. 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1: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01:78-23/036/2018-3, от 25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9.02.2018г. Дело № 2-207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 Мира, Красноармейской, ст. Бородин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я Приморско-Ахтарский район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ский край, Приморско-Ахтарский район, ст. Бородинск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, по улице  Мира, Красноармей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10: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10:20-23/036/2018-3, от 25.05.2018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ского края от 19.02.2018г. Дело № 2-211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пер. Южному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о пер. Южному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4: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04:22-23/036/2018-3, от 25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9.02.2018г. Дело № 2-212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 Тельмана к ж.д. 36,34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о ул. Тельмана к ж.д. 36,3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11: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11:42-23/036/2018-3, от 23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9.02.2018г. Дело № 2-209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по улице 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а от ж.д. 19 до ж.д. 23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-Ахтарский район, х. Морозовский, по ул. Ленина от ж.д. 19 до ж.д. 2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1:7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гистрации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:25:030201:79-23/036/2018-3, от 23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ого районного суда Краснодарского края от 19.02.2018г. Дело № 2-208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 Комсомольской к ж.д. 27/1,29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Приморско-Ахтарский район, х. Морозовский, по ул. Комсомольской к ж.д. 27/1,29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9: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09:68-23/036/2018-3, от 3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3.03.2018г. Дело № 2-244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по улице  Ленина от ж.д. 43 до ж.д. 12, Приморско-Ахтарский район, х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Приморско-Ахтарский район, х. Морозовский, по ул. Ленина от ж.д. 43 до ж.д. 12 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67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673-23/036/2018-3, от 3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районного суда Краснодарского края от 13.03.2018г. Дело №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242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 Тельмана от ж.д. 42 до ж.д. 52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о ул. Тельмана от ж.д. 42 до ж.д. 5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12:14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12:143-23/036/2018-3, от 3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3.03.2018г. Дело № 2-241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пер. Южный до ж.д. 2 ул. Тельмана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о пер. Южный до ж.д. 2 ул. Тельман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4: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04:23-23/036/2018-3, от 3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3.03.2018г. Дело № 2-245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по улице  Пионера от ул. Ленина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ж.д. 1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Приморско-Ахтарский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х. Морозовский, по ул. Пионера от ул. Ленина до ж.д. 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6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638-23/036/201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3, от 3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районного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да Краснодарского края от 13.03.2018г. Дело № 2-246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 ул. Комсомольской, Пионера от Тельмана, Набережной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о ул. Комсомольской, Пионера от Тельмана, Набережн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6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686-23/036/2018-3, от 3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3.03.2018г. Дело № 2-247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Победе от Советской до ж.д. 58, Приморско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Приморско-Ахтарский район, ст. Бородинская, по ул. Победе от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ой до ж.д. 5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35: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35:20-23/036/2018-3, от 31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районного суда Краснодарского края от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3.2018г. Дело № 2-243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Ленина от пер. Южный до ж.д. 12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по ул. Ленина от пер. Южный до ж.д. 1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4: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04:24-23/036/2018-3, от 25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9.02.2018г. Дело № 2-213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ице Комсомольская, г.д. н.д. до ГРП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Комсомольская, г.д. н.д. до ГРП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65-23/036/2018-3, от 08.11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28.08.2018г. Дело № 2-995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 низкого давления  по улице Мира, Комсомольской, Энгельса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ский край, Приморско-Ахтарский район, ст. Бородинская, газопровод низкого давления по уо. Мира, Комсомольской, Энгельс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0:176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5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23:25:0000000:1764-23/036/2018-3, от 08.11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на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-Ахтарского районного суда Краснодарского края от 28.08.2018г. Дело № 2-996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 от ул. Октябрьской по ул. Комсомольской, Мира, Победы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.д. н.д. от ул. Октябрьской по ул. Комсомольской, Мира, Победы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6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62-23/036/2018-3, от 08.11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28.08.2018г. Дело № 2-1001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 по улице Школьной до ж.д. 1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азопровод низкого давления по ул. Школьной до ж.д. 1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6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63-23/036/2018-3, от 08.11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28.08.2018г. Дело № 2-1000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 по ул. Ленина от ж.д. № 5 до ж.д. № 1/1, 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газопровод низкого давления по ул. Ленина от ж.д. № 5 до ж.д. № 1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1: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01:81-23/036/2018-3, от 08.11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28.08.2018г. Дело № 2-999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ого давления от ж.д. № 18 по ул. Первомайская до ж.д. 9/1 по ул. Дальневосточной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Приморско-Ахтарский район, ст. Бородинская, г.д. н.д. от ж.д. № 18 по ул. Первомайская до ж.д. 9/1 по ул. Дальневосточн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44: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23:25:0301044:30-23/036/2018-3, от 20.12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Приморск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-Ахтарского районного суда Краснодарского края от 31.10.2018г. Дело № 2-1248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высокого давления, ул. Комсомольская до ГРП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Комсомольская, г.д. в.д. до ГРП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70-23/036/2018-3, от 20.12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30.10.2018г. Дело № 2-1245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высокого давления по ул. Комсомольской, Мира, Победы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.д. в.д. по ул. Комсомольской, Мира, Победы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7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778-23/036/2018-3, от 20.12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30.10.2018г. Дело № 2-1246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 по ул. Энгельса до ж.д. № 10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азопровод низкого давления по ул. Энгельса до ж.д. № 1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8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801-23/036/2018-3, от 20.12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30.10.2018г. Дело № 2-1247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 по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Победы, Кирова, Дальневосточной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Приморско-Ахтарский район, ст. Бородинская, газопровод  по ул. Победы, Кирова, Дальневосточн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23:25:0000000:1593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Приморск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-Ахтарского районного суда Краснодарского края от 16.10.2017г. Дело № 2-1079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 по ул. Мира,Чапаева, Ленин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азопровод  по ул. Мира, Чапаева, Ленин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9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591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6.10.2017г. Дело № 2-1080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 по ул. Октябрьской, Первомайской, Ленина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паев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Приморско-Ахтарский район, ст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динская, газопровод  по ул. Октябрьской, Первомайской, Ленина, Чапаев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9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596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ского края от 16.10.2017г. Дело № 2-1081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 по ул. Красноармейской от ул. Советской до ж.д. 42/2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азопровод  по ул. Красноармейской от ул. Советской до ж.д. 42/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6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609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6.10.2017г. Дело № 2-1082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Дальневосточной, Ленина, от Октябрь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, газопровод  по ул. Дальневосточной, Ленина от Октябрь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46: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46:21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районного суда Краснодарского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я от 16.10.2017г. Дело № 2-1083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Комсомольской, от Мира, до ж.д. 14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азопровод по ул. Комсомольской, от Мира, до ж.д. 14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5: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25:92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6.10.2017г. Дело № 2-1084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Чапаева, Мира, Первомайская, Ленин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Приморско-Ахтарский район, ст. Бородинская, газопровод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л. Чапаева, Мира, Первомайская, Ленин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592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7.10.2017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Дело № 2-1075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Первомайской от Мира до ул. Энгельс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азопровод по ул. Первомайской от Мира до ул. Энгельс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6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608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7.10.2017г. Дело № 2-1076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Октябрьской, Чапаева, Советской, Первомайской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ий район, ст. Бородин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Приморско-Ахтарский район, ст. Бородинская, газопровод по ул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ой, Чапаева, Советской, Первомайской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5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595-23/036/2017-2, от 27.12.2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районного суда Краснодарского края от 17.10.2017г. Дело №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1078/2017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по ул. Тельман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 район, х. Морозовски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газопровод по ул. Тельмана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6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634-23/036/2018-3, от 23.05.20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9.02.2018г. Дело № 2-210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й газопровод высокого давления к котельной СШ № 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Приморско-Ахтарский район, ст. Бородинская, подводящий газопровод высокого давления к котельной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Ш № 9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18: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18:90-23/036/2019-3, от 12.02.2019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28.08.2018г. Дело № 2-998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 от ж.д. № 22 по ул. Кирова до ж.д. № 1 по ул. Побед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газопровод низкого давления от ж.д № 22 по ул. Кирова до ж.д. № 1 по ул. Победы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3: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23:21-23/036/2019-3, от 12.02.2019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28.08.2018г. Дело № 2-997/20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высокого давления к ст. Бородинской от ПК 0 до ПК 121-6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газопровод высокого давления в ст. Бородинской от ПК 0 до ПК 121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83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834-23/036/2019-3, от 05.02.2019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04.12.2018г. Дело № 2-1324/18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высокого давления, х. Морозовский, от ШРП до ул. Набережн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от ШРП до ул. Набережная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189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000000:1898-23/036/2019-3, от 16.10.2019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3.05.2019г. Дело № 2-539/2019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, х. Морозовский, от ШРП до ул. Набережно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, от ШРП до ул. Набережной</w:t>
            </w:r>
          </w:p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12:14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12:148-23/036/2019-3, от 30.04.2019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орско-Ахтарского районного суда Краснодарского края от 11.03.2019г. Дело № 2-294/2019.</w:t>
            </w:r>
          </w:p>
        </w:tc>
      </w:tr>
      <w:tr w:rsidR="007323FC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, ст. Бородинская, ул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 28/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 Краснодарский край, Приморско-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ий район, ст. Бородинская, ул. Победы, 28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32: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2 610,0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ава № АА 915462 от 31.03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го суда Краснодарского края от 21.01.2016г.</w:t>
            </w: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становка линии уличного освещения х. Морозовский, ул. Тельман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7, Краснодарский край, Приморско-Ахтарский район, х. Морозовский, ул. Тельман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8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7, Краснодарский край, Приморско-Ахтарский район, х. Морозовский, ул. Ленина, д. 15/1, кв. 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2:1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 806,8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02:106-23/036/2017-2, от 14.12.2017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районного суда Краснодарского края от 17.10.2017г. </w:t>
            </w: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897, Краснодарский край, Приморско-Ахтарский район, х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овский, ул. Ленина, д. 15/1, кв. 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2:10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 187,4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гистрации 23:25:0302002:107-23/036/2017-2, от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.2017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орско-Ахтарского районного суда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ого края от 17.10.2017г. </w:t>
            </w: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 могила неизвестных воинов Кранной армии погибших в 1942-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3 г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воздушных боях над Азовским морем в районе Ясенской косы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Приморско-Ахтарский район, х. Морозовский, гражданское кладбищ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323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0 м</w:t>
              </w:r>
            </w:smartTag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северо-восток от хутор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-23/036-23/036/600/2016-2825/1 от 15.09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огибшим в боях за Родину в годы Великой Отечественной Войны жителям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19:0: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6,70 кв.м. 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60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-АИ 794103 от 27.08.2011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жилое) ст. Бородинская, ул. Победы 28 (264,6м2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край, Приморско-Ахтарский район, ст. Бородинская, ул. Победы,2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32: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6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77 768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регистрации права № 23-АМ 925225 от 10.07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т. Бородинская, ул. победы, 28 (под торговый объект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ст. Бородинская, ул. Победы,2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32: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322E4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267,8</w:t>
            </w:r>
            <w:r w:rsidR="001C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АА 105924 от 11.06.2015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т. Бородинская, ул. Победы,28 (ЛПХ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ст. Бородинская, ул. Победы,2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32: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322E4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651</w:t>
            </w:r>
            <w:r w:rsidR="001C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-АН  163577 от 17.10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т. Бородинская, ул. Победы, 28/1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ПХ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ий край, Приморско-Ахтарский район, ст. Бородинская, ул.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,28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32: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7D2E02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828</w:t>
            </w:r>
            <w:r w:rsidR="001C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№ 23-АН  163582 от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0.2014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кладбищ в северной части х. Морозовского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в северной части х. Морозовского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7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7D2E02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3 57</w:t>
            </w:r>
            <w:r w:rsidR="00322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2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№ 23-АЛ  762099 от 01.08.2013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тадион) ст. Бородинская, ул. Комсомольска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Комсомольская/ул. Школьн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19:00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3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A31971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507 314, 91 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23-АЖ № 155580 от 02.03.2010г.</w:t>
            </w:r>
          </w:p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12EA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границах АОЗТ «Русь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в границах АОЗТ «Русь»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A31971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  <w:r w:rsidR="001C12EA"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A31971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914,3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гистрации - общая долевая собственность:123,9 га, 23:25:0000000:381-23/036/2017-4 от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05.2017г.</w:t>
            </w:r>
          </w:p>
          <w:p w:rsidR="001C12EA" w:rsidRPr="007323FC" w:rsidRDefault="001C12EA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12EA" w:rsidRPr="007323FC" w:rsidRDefault="001C12EA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2EA" w:rsidRPr="007323FC" w:rsidRDefault="001C12EA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границах АОЗТ «Русь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в границах АОЗТ «Русь»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4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113,7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D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- общая долевая собственность:123,9 га, 23:25:0000000:381-23/036/2017-4 от 17.05.2017г.</w:t>
            </w:r>
          </w:p>
          <w:p w:rsidR="000A3558" w:rsidRPr="007323FC" w:rsidRDefault="000A3558" w:rsidP="007D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558" w:rsidRPr="007323FC" w:rsidRDefault="000A3558" w:rsidP="007D2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эксплуатации автомобильных дорог в станице Бородинской по улице Школьно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аница Бородинская, ул. Школьн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000000:6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37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8D0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55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гистрации 23:25:0000000:650-23/036/2017-1 от 30.06.2017г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личное подсобное хозяйство, ст. Бородинская, ул. Школьная, 3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3893, Россия, Краснодар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ий край, Приморско-Ахтарский район, станица Бородинская, ул. Школьная, 36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2: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 297,3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гистрации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:25:0301022:9-23/036/2018-3 от 10.08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- личное подсобное хозяйство, ст. Бородинская, ул. Северная, 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аница Бородинская, ул. Север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2: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103,5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22:15-23/036/2018-3 от 10.08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- ИЖС, ст. Бородинская, ул. Северная, 5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аница Бородинская, ул. Северная,5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5000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47: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1B119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 805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47:23-23/036/2018-3 от 15.10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 - ИЖС, ст. Бородинская, ул. Советская, 39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3893, Россия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Приморско-Ахтарский район, станица Бородинская, ул. Советска,3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8550001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:25:0301047: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="001B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23:25:0301047:19-23/036/2018-3 от 15.10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, админист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- ИЖС, х. Морозовский, ул. Новая, 2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хутор Морозовский, ул. Новая, 2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5000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15: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B80B13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831</w:t>
            </w:r>
            <w:r w:rsidR="007D2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15:25-23/036/2018-3 от 15.10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- ИЖС, ст. Бородинская, ул. Северная, 36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аница Бородинская, ул. Северная,36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55000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47: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B80B13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363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47:21-23/036/2018-3 от 15.10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й участок  - ИЖС, ст. Бородинская, ул. Северная, 4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3893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, Краснодарский край, Приморско-Ахтарский район, станица Бородинская, ул. Северная,4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85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0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:25:030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7: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5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B80B13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14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23:25:0301047:20-23/036/2018-3 от 08.11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на,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-Ахтарского районного суда Краснодарского края от 23.08.2018г. Дело № 2-1013/2018,</w:t>
            </w: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- ИЖС, ст. Бородинская, ул. Советская, 5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аница Бородинская, ул. Советская,5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47: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B80B13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418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47:25-23/036/2018-3 от 15.10.2018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- ИЖС, ст. Бородинская, ул. Северная, 4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аница Бородинск</w:t>
            </w: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, ул. Северная, 4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47:2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B80B13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073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47:29-23/036/2019-3 от 05.02.2019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 - ИЖС, ст. Бородинская, ул. Морская, 28 А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аница Бородинская, ул. Морская, 28А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07: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B80B13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31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07:11-23/036/2019-3 от 05.02.2019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EF3B2D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ст. Бородинская, ул. Энгельса,2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, Бородинская, ул. Энгельса,</w:t>
            </w:r>
          </w:p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5: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E82654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61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23-АЛ 252516 от 22.11.2012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емельного участка №б/н от 22.04.2013 г. с Веремчук В.В.</w:t>
            </w: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EF3B2D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(нежилое) ст. Бородинская, ул. Победы 28 (</w:t>
            </w:r>
            <w:smartTag w:uri="urn:schemas-microsoft-com:office:smarttags" w:element="metricconverter">
              <w:smartTagPr>
                <w:attr w:name="ProductID" w:val="61 м2"/>
              </w:smartTagPr>
              <w:r w:rsidRPr="00263C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1 м2</w:t>
              </w:r>
            </w:smartTag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Краснодарский край, Приморско-Ахтарский район, ст. Бородинская, ул. </w:t>
            </w: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ы,2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32:2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4 504,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№ 23-АЕ 818805 от 02.10.2009 </w:t>
            </w:r>
            <w:r w:rsidRPr="00263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EF3B2D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артскважиной с водонапорной башней № 101-Д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7, Россия, Краснодарский край, Приморско-Ахтарский район, х. Морозовск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E82654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099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23-АЕ № 639126 от 25.03.2009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с МУП «ЖКХ Бородинское» № 3 от 02.05.2017 г.</w:t>
            </w: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EF3B2D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артскважиной с водонапорной башней № 351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9, Россия, Краснодарский край, Приморско-Ахтарский район, ст. Бородин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3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E82654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67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23-АЕ № 639125 от 25.03.2009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с МУП «ЖКХ Бородинское» № 1 от 02.05.2017 г.</w:t>
            </w: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EF3B2D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артскважиной с водонапорной башней № 4108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3, Россия, Краснодарский край, Приморско-Ахтарский район, ст. Бородин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E82654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178,5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23-АЕ № 639124 от 25.03.2009 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с МУП «ЖКХ Бородинское» № 2 от 02.05.2017 г.</w:t>
            </w: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артскважиной 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97, Россия, Краснодарский край, Приморско-</w:t>
            </w: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тарский район, х. Морозовск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00: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E82654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1 041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№ </w:t>
            </w: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А от 260098 от 01.02.2016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505B41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аренды с МУП «ЖКХ Бородинское» № 4 </w:t>
            </w:r>
            <w:r w:rsidRPr="00505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2.05.2017 г.</w:t>
            </w:r>
          </w:p>
        </w:tc>
      </w:tr>
      <w:tr w:rsidR="000A3558" w:rsidRPr="00263CF5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з земель населенных пунктов, под антенны сотовой, радиорелейной и спутниковой связи, ст. Бородинская, ул. Ленина, уч. 18/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аница Бородинская, ул. Ленина, уч. 18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18: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E82654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0A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18:93-23/036/2017-1 от 16.11.2017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земельного участка несельскохозяйственного назначения от 09.01.2020г.</w:t>
            </w:r>
          </w:p>
        </w:tc>
      </w:tr>
      <w:tr w:rsidR="000A3558" w:rsidRPr="00263CF5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размещения административного зда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Школьная, 33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12:4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55423A" w:rsidRDefault="00E82654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 356,4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12:401-23/263/2020-1 от 14.11.2020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рег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263CF5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одной защиты СКЗ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Приморско-Ахтарский район, ст. Бородинская, ул. Школьная, 33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317,0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55040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низкого давлени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по ул. Энгельса от ул. Победы до ул. Комсомольско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1025:9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 903,2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1025:93-23/263/2020-2 от 02.09.2020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П № 1 в х. Морозовском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х. Морозовский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25:0302012:15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4,0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гистрации 23:25:0302012:151-23/263/2020-2 от 02.09.2020г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, ул. 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,33/1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-Ахтарский район, ст. Бородинская, ул. Школьная,33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 662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овещения в ст. Бородинско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Школьная,33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463,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146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в ст. Бородинско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Приморско-Ахтарский район, ст. Бородинская, ул. Школьная,33/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342,5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61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 ст. Бородинская, ул. Красноарме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, Краснодарский край, Приморско-Ахтарский район,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родинская, ул. Красноармейска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71 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нежилое 1,2,3,8 (58,1 кв.м.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с. Бородинская, ул. Ленина,18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634,36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ул. Молодежная, 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66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4 54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Приморско-Ахтарский район, 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 27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840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е (бетонное покрытие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268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е (асфальтное покрытие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73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остиницы, дом приема гос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32 096,6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-склад, 35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ий край, Примо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327,9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773,6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F12E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остиницы, дом приема гостей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85 283,2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, администрац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620018" w:rsidP="00D3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3813 кв.м.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62001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Приморско-Ахтарский район, х. Морозовский, ул. Молодежная,1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62001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 кв.м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62001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6 553,2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263CF5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58" w:rsidRPr="007323FC" w:rsidTr="00DE6DAE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53" w:type="dxa"/>
        </w:trPr>
        <w:tc>
          <w:tcPr>
            <w:tcW w:w="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3F7105" w:rsidRDefault="00C159CF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481 314,48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558" w:rsidRPr="007323FC" w:rsidRDefault="000A3558" w:rsidP="00D3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3FC" w:rsidRPr="007323FC" w:rsidTr="00DE6DAE">
        <w:tc>
          <w:tcPr>
            <w:tcW w:w="153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Раздел 2</w:t>
            </w:r>
          </w:p>
        </w:tc>
      </w:tr>
      <w:tr w:rsidR="007323FC" w:rsidRPr="007323FC" w:rsidTr="00DE6DAE">
        <w:tc>
          <w:tcPr>
            <w:tcW w:w="1531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Сведения о муниципальном движимом имуществе</w:t>
            </w:r>
          </w:p>
        </w:tc>
      </w:tr>
      <w:tr w:rsidR="007323FC" w:rsidRPr="007323FC" w:rsidTr="00DE6DAE">
        <w:tc>
          <w:tcPr>
            <w:tcW w:w="726" w:type="dxa"/>
            <w:gridSpan w:val="2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right w:val="nil"/>
            </w:tcBorders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3FC" w:rsidRPr="007323FC" w:rsidTr="00DE6DAE">
        <w:tc>
          <w:tcPr>
            <w:tcW w:w="726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7" w:type="dxa"/>
            <w:gridSpan w:val="3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392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-ный номер объекта учета</w:t>
            </w:r>
          </w:p>
        </w:tc>
        <w:tc>
          <w:tcPr>
            <w:tcW w:w="1786" w:type="dxa"/>
            <w:gridSpan w:val="3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ервонача-льной (балансовой) стоимости объекта движимого имущества (руб.)</w:t>
            </w:r>
          </w:p>
        </w:tc>
        <w:tc>
          <w:tcPr>
            <w:tcW w:w="1113" w:type="dxa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числен-ной амортиза-ции (износе)</w:t>
            </w:r>
          </w:p>
        </w:tc>
        <w:tc>
          <w:tcPr>
            <w:tcW w:w="1296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озникнове-ния и прекраще-ния права муниципа-льной собственно-сти на движимости</w:t>
            </w:r>
          </w:p>
        </w:tc>
        <w:tc>
          <w:tcPr>
            <w:tcW w:w="1276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 оснований возникнове-ния (прекращения) права муниципаль-ной собственности на объект недвижимости</w:t>
            </w:r>
          </w:p>
        </w:tc>
        <w:tc>
          <w:tcPr>
            <w:tcW w:w="1134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авооб-ладателе муниципа-льного движимо-го имущест-ва</w:t>
            </w:r>
          </w:p>
        </w:tc>
        <w:tc>
          <w:tcPr>
            <w:tcW w:w="1418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3402" w:type="dxa"/>
            <w:gridSpan w:val="5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учета отнесен к категории особо ценного движимого имущества или приобретен за счет средств, выделенных собственником на приобретение такого имущества (да/нет)*</w:t>
            </w:r>
          </w:p>
        </w:tc>
      </w:tr>
      <w:tr w:rsidR="007323FC" w:rsidRPr="007323FC" w:rsidTr="00DE6DAE">
        <w:tc>
          <w:tcPr>
            <w:tcW w:w="726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  <w:gridSpan w:val="3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gridSpan w:val="3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gridSpan w:val="5"/>
          </w:tcPr>
          <w:p w:rsidR="007323FC" w:rsidRPr="007323FC" w:rsidRDefault="007323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323FC" w:rsidRPr="007323FC" w:rsidTr="00DE6DAE">
        <w:tc>
          <w:tcPr>
            <w:tcW w:w="15310" w:type="dxa"/>
            <w:gridSpan w:val="24"/>
          </w:tcPr>
          <w:p w:rsidR="007323FC" w:rsidRPr="007323FC" w:rsidRDefault="007323FC" w:rsidP="007323FC">
            <w:pPr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дминистрация</w:t>
            </w:r>
            <w:r w:rsidR="003F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ского сельского поселения Приморско-Ахтарского района</w:t>
            </w: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  <w:gridSpan w:val="3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  <w:r w:rsidR="00083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22/1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 662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7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МОТОР АД20-Т400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 350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7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артскваж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01-Д х. Морозовский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 493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артскважины 3 21148, х. Морозовский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 302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7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становка линии уличного освещения в х. Морозовский, ул. Набережн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60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7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становка линии уличного освещения, х. Морозовский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083E1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182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, ул. Школьная, 22/1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, ул. Школьная,33/1 (2162,00)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361" w:rsidRPr="007323FC" w:rsidTr="00DE6DAE">
        <w:tc>
          <w:tcPr>
            <w:tcW w:w="726" w:type="dxa"/>
            <w:gridSpan w:val="2"/>
          </w:tcPr>
          <w:p w:rsidR="00ED3361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7" w:type="dxa"/>
            <w:gridSpan w:val="3"/>
          </w:tcPr>
          <w:p w:rsidR="00ED3361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, ул. Школьная, 33/1 (25489,00)</w:t>
            </w:r>
          </w:p>
        </w:tc>
        <w:tc>
          <w:tcPr>
            <w:tcW w:w="1392" w:type="dxa"/>
            <w:gridSpan w:val="2"/>
          </w:tcPr>
          <w:p w:rsidR="00ED3361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D3361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89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D3361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D3361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D3361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D3361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D3361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D3361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 сливная, ул. Школьная,33/1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36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ка, ул. Школьная,33/1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1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ка, ул. Школьная, 22/1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1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ул. Школьная,33/1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888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овещения, ст. Бородинск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463,5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, ст. Бородинск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342,5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rPr>
          <w:trHeight w:val="679"/>
        </w:trPr>
        <w:tc>
          <w:tcPr>
            <w:tcW w:w="726" w:type="dxa"/>
            <w:gridSpan w:val="2"/>
          </w:tcPr>
          <w:p w:rsidR="008D21BD" w:rsidRPr="007323FC" w:rsidRDefault="0081082F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7" w:type="dxa"/>
            <w:gridSpan w:val="3"/>
          </w:tcPr>
          <w:p w:rsidR="008D21BD" w:rsidRPr="007323FC" w:rsidRDefault="0081082F" w:rsidP="00810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каркасная «Виктория»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772,2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7" w:type="dxa"/>
            <w:gridSpan w:val="3"/>
          </w:tcPr>
          <w:p w:rsidR="008D21BD" w:rsidRPr="007323FC" w:rsidRDefault="00726913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пешеходная (плиточное м</w:t>
            </w:r>
            <w:r w:rsidR="00411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ние) 6 600 кв.м.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9 588,64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7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 (резиновое покрытие) 1870 кв.м.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88 859,34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7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лива, ст. Бородинская, ул. Ленина, ул. Октябрьск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362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7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между улицами Ленина, Октябрьская, Школьная, Комсомольская ст. Бородинской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3 010,09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411E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7" w:type="dxa"/>
            <w:gridSpan w:val="3"/>
          </w:tcPr>
          <w:p w:rsidR="008D21BD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(футбольное и баскетб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)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 839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7" w:type="dxa"/>
            <w:gridSpan w:val="3"/>
          </w:tcPr>
          <w:p w:rsidR="008D21BD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свещения в ст. Бородинской (между ул-ми Ленина, Октябрьская, Школьная, Комсомольск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ED3361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9 621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3F7105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7" w:type="dxa"/>
            <w:gridSpan w:val="3"/>
          </w:tcPr>
          <w:p w:rsidR="008D21BD" w:rsidRPr="007323FC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парков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 875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3F7105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7" w:type="dxa"/>
            <w:gridSpan w:val="3"/>
          </w:tcPr>
          <w:p w:rsidR="008D21BD" w:rsidRPr="007323FC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деревянная на железобетонном основании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726913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635,</w:t>
            </w:r>
            <w:r w:rsidR="00D3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3F7105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7" w:type="dxa"/>
            <w:gridSpan w:val="3"/>
          </w:tcPr>
          <w:p w:rsidR="008D21BD" w:rsidRPr="007323FC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рукоходн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08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7" w:type="dxa"/>
            <w:gridSpan w:val="3"/>
          </w:tcPr>
          <w:p w:rsidR="008D21BD" w:rsidRPr="007323FC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№ </w:t>
            </w:r>
            <w:r w:rsidR="00182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DC46F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917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7" w:type="dxa"/>
            <w:gridSpan w:val="3"/>
          </w:tcPr>
          <w:p w:rsidR="008D21BD" w:rsidRPr="007323FC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рукоход с тренажером (комплект)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933B0E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9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67" w:type="dxa"/>
            <w:gridSpan w:val="3"/>
          </w:tcPr>
          <w:p w:rsidR="008D21BD" w:rsidRPr="007323FC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ка багансир малая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933B0E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7" w:type="dxa"/>
            <w:gridSpan w:val="3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F23B1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7" w:type="dxa"/>
            <w:gridSpan w:val="3"/>
          </w:tcPr>
          <w:p w:rsidR="008D21BD" w:rsidRPr="00F23B10" w:rsidRDefault="00182D84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уличный 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от груди</w:t>
            </w:r>
            <w:r w:rsidR="00F23B10"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аятник” комплект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933B0E" w:rsidRDefault="00F23B1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F23B1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7" w:type="dxa"/>
            <w:gridSpan w:val="3"/>
          </w:tcPr>
          <w:p w:rsidR="008D21BD" w:rsidRPr="007323FC" w:rsidRDefault="00F23B1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уличный 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 от груди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маятни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” комплект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933B0E" w:rsidRDefault="00F23B1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BD" w:rsidRPr="007323FC" w:rsidTr="00DE6DAE">
        <w:tc>
          <w:tcPr>
            <w:tcW w:w="726" w:type="dxa"/>
            <w:gridSpan w:val="2"/>
          </w:tcPr>
          <w:p w:rsidR="008D21BD" w:rsidRPr="007323FC" w:rsidRDefault="00F23B1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67" w:type="dxa"/>
            <w:gridSpan w:val="3"/>
          </w:tcPr>
          <w:p w:rsidR="008D21BD" w:rsidRPr="007323FC" w:rsidRDefault="00F23B10" w:rsidP="00F23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ый тренажер  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 и жим нлгами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комплект</w:t>
            </w:r>
          </w:p>
        </w:tc>
        <w:tc>
          <w:tcPr>
            <w:tcW w:w="1392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8D21BD" w:rsidRPr="00933B0E" w:rsidRDefault="00F23B1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4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8D21BD" w:rsidRPr="007323FC" w:rsidRDefault="008D21BD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A29" w:rsidRPr="007323FC" w:rsidTr="00DE6DAE">
        <w:tc>
          <w:tcPr>
            <w:tcW w:w="726" w:type="dxa"/>
            <w:gridSpan w:val="2"/>
          </w:tcPr>
          <w:p w:rsidR="00A14A29" w:rsidRPr="00A14A29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67" w:type="dxa"/>
            <w:gridSpan w:val="3"/>
          </w:tcPr>
          <w:p w:rsidR="00A14A29" w:rsidRPr="007323FC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ый тренажер  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 и жим нлгами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комплект</w:t>
            </w:r>
          </w:p>
        </w:tc>
        <w:tc>
          <w:tcPr>
            <w:tcW w:w="1392" w:type="dxa"/>
            <w:gridSpan w:val="2"/>
          </w:tcPr>
          <w:p w:rsidR="00A14A29" w:rsidRPr="007323FC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A14A29" w:rsidRPr="00933B0E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4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A29" w:rsidRPr="007323FC" w:rsidTr="00DE6DAE">
        <w:tc>
          <w:tcPr>
            <w:tcW w:w="726" w:type="dxa"/>
            <w:gridSpan w:val="2"/>
          </w:tcPr>
          <w:p w:rsidR="00A14A29" w:rsidRPr="00A14A29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67" w:type="dxa"/>
            <w:gridSpan w:val="3"/>
          </w:tcPr>
          <w:p w:rsidR="00A14A29" w:rsidRPr="007323FC" w:rsidRDefault="00A14A29" w:rsidP="00A14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ый тренажер  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1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вал одинарный КБ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комплект</w:t>
            </w:r>
          </w:p>
        </w:tc>
        <w:tc>
          <w:tcPr>
            <w:tcW w:w="1392" w:type="dxa"/>
            <w:gridSpan w:val="2"/>
          </w:tcPr>
          <w:p w:rsidR="00A14A29" w:rsidRPr="007323FC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A14A29" w:rsidRPr="00933B0E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A29" w:rsidRPr="007323FC" w:rsidTr="00DE6DAE">
        <w:tc>
          <w:tcPr>
            <w:tcW w:w="72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7" w:type="dxa"/>
            <w:gridSpan w:val="3"/>
          </w:tcPr>
          <w:p w:rsidR="00A14A29" w:rsidRPr="007323FC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ый тренажер  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A1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вал одинарный КБ</w:t>
            </w:r>
            <w:r w:rsidRPr="00F23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комплект</w:t>
            </w:r>
          </w:p>
        </w:tc>
        <w:tc>
          <w:tcPr>
            <w:tcW w:w="1392" w:type="dxa"/>
            <w:gridSpan w:val="2"/>
          </w:tcPr>
          <w:p w:rsidR="00A14A29" w:rsidRPr="007323FC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A14A29" w:rsidRPr="00933B0E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A29" w:rsidRPr="007323FC" w:rsidTr="00DE6DAE">
        <w:tc>
          <w:tcPr>
            <w:tcW w:w="72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7" w:type="dxa"/>
            <w:gridSpan w:val="3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е ворота 3000*2000 комплект</w:t>
            </w:r>
          </w:p>
        </w:tc>
        <w:tc>
          <w:tcPr>
            <w:tcW w:w="1392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A14A29" w:rsidRPr="00933B0E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A29" w:rsidRPr="007323FC" w:rsidTr="00DE6DAE">
        <w:tc>
          <w:tcPr>
            <w:tcW w:w="726" w:type="dxa"/>
            <w:gridSpan w:val="2"/>
          </w:tcPr>
          <w:p w:rsidR="00A14A29" w:rsidRPr="00A14A29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67" w:type="dxa"/>
            <w:gridSpan w:val="3"/>
          </w:tcPr>
          <w:p w:rsidR="00A14A29" w:rsidRPr="007323FC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ые ворота 3000*2000 комплект</w:t>
            </w:r>
          </w:p>
        </w:tc>
        <w:tc>
          <w:tcPr>
            <w:tcW w:w="1392" w:type="dxa"/>
            <w:gridSpan w:val="2"/>
          </w:tcPr>
          <w:p w:rsidR="00A14A29" w:rsidRPr="007323FC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A14A29" w:rsidRPr="00933B0E" w:rsidRDefault="00A14A29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A29" w:rsidRPr="007323FC" w:rsidTr="00DE6DAE">
        <w:tc>
          <w:tcPr>
            <w:tcW w:w="726" w:type="dxa"/>
            <w:gridSpan w:val="2"/>
          </w:tcPr>
          <w:p w:rsidR="00A14A29" w:rsidRPr="00A14A29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4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67" w:type="dxa"/>
            <w:gridSpan w:val="3"/>
          </w:tcPr>
          <w:p w:rsidR="00A14A29" w:rsidRPr="00A14A29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йка баскетбольная</w:t>
            </w:r>
          </w:p>
        </w:tc>
        <w:tc>
          <w:tcPr>
            <w:tcW w:w="1392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A14A29" w:rsidRPr="00933B0E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A14A29" w:rsidRPr="007323FC" w:rsidRDefault="00A14A29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67" w:rsidRPr="007323FC" w:rsidTr="00DE6DAE">
        <w:tc>
          <w:tcPr>
            <w:tcW w:w="72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67" w:type="dxa"/>
            <w:gridSpan w:val="3"/>
          </w:tcPr>
          <w:p w:rsidR="00E23367" w:rsidRPr="00A14A29" w:rsidRDefault="00E23367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йка баскетбольная</w:t>
            </w:r>
          </w:p>
        </w:tc>
        <w:tc>
          <w:tcPr>
            <w:tcW w:w="1392" w:type="dxa"/>
            <w:gridSpan w:val="2"/>
          </w:tcPr>
          <w:p w:rsidR="00E23367" w:rsidRPr="007323FC" w:rsidRDefault="00E23367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23367" w:rsidRPr="00933B0E" w:rsidRDefault="00E23367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67" w:rsidRPr="007323FC" w:rsidTr="00DE6DAE">
        <w:tc>
          <w:tcPr>
            <w:tcW w:w="72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7" w:type="dxa"/>
            <w:gridSpan w:val="3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 на 2 места</w:t>
            </w:r>
          </w:p>
        </w:tc>
        <w:tc>
          <w:tcPr>
            <w:tcW w:w="1392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23367" w:rsidRPr="00E23367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67" w:rsidRPr="007323FC" w:rsidTr="00DE6DAE">
        <w:tc>
          <w:tcPr>
            <w:tcW w:w="72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67" w:type="dxa"/>
            <w:gridSpan w:val="3"/>
          </w:tcPr>
          <w:p w:rsidR="00E23367" w:rsidRPr="007323FC" w:rsidRDefault="00E23367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 на 2 места</w:t>
            </w:r>
          </w:p>
        </w:tc>
        <w:tc>
          <w:tcPr>
            <w:tcW w:w="1392" w:type="dxa"/>
            <w:gridSpan w:val="2"/>
          </w:tcPr>
          <w:p w:rsidR="00E23367" w:rsidRPr="007323FC" w:rsidRDefault="00E23367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23367" w:rsidRPr="00E23367" w:rsidRDefault="00E23367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67" w:rsidRPr="007323FC" w:rsidTr="00DE6DAE">
        <w:tc>
          <w:tcPr>
            <w:tcW w:w="72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67" w:type="dxa"/>
            <w:gridSpan w:val="3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лля стейк парка СПО</w:t>
            </w:r>
            <w:r w:rsidR="00EB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10 Квотерпайл</w:t>
            </w:r>
          </w:p>
        </w:tc>
        <w:tc>
          <w:tcPr>
            <w:tcW w:w="1392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23367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23367" w:rsidRPr="007323FC" w:rsidRDefault="00E23367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7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лля стейк парка СПО-010 Квотерпайл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67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лля стейк парка СПО-010 Квотерпайл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7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лля стейк парка СПО-010 Квотерпайл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67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лля стейк парка СПО-010 Фонбокс книга с рейлом и кинг-боксом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7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 лля стейк парка СПО-010 Фонбокс книга с рейлом и кинг-боксом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EB439E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67" w:type="dxa"/>
            <w:gridSpan w:val="3"/>
          </w:tcPr>
          <w:p w:rsidR="00EB439E" w:rsidRPr="007323FC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обувной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67" w:type="dxa"/>
            <w:gridSpan w:val="3"/>
          </w:tcPr>
          <w:p w:rsidR="00EB439E" w:rsidRPr="00B04A82" w:rsidRDefault="00B04A82" w:rsidP="00B0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пожарной</w:t>
            </w:r>
            <w:r w:rsidRPr="00B0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 Р ППКОП 013-4-1 </w:t>
            </w:r>
            <w:r w:rsidRPr="00B0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Pr="00B0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B04A82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A82" w:rsidRPr="007323FC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7" w:type="dxa"/>
            <w:gridSpan w:val="3"/>
          </w:tcPr>
          <w:p w:rsidR="00EB439E" w:rsidRPr="00CA72B6" w:rsidRDefault="00B04A82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групповой</w:t>
            </w:r>
            <w:r w:rsidR="00CA72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CA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Р-39э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CA72B6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3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CA72B6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67" w:type="dxa"/>
            <w:gridSpan w:val="3"/>
          </w:tcPr>
          <w:p w:rsidR="00EB439E" w:rsidRPr="007323FC" w:rsidRDefault="00CA72B6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чный шкаф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D301D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81</w:t>
            </w:r>
            <w:r w:rsidR="00CA72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CA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CA72B6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67" w:type="dxa"/>
            <w:gridSpan w:val="3"/>
          </w:tcPr>
          <w:p w:rsidR="00EB439E" w:rsidRPr="00CA72B6" w:rsidRDefault="00CA72B6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электрическая 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Э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48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2F01FC" w:rsidP="002F0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9 950</w:t>
            </w:r>
            <w:r w:rsidR="00CA72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CA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7" w:type="dxa"/>
            <w:gridSpan w:val="3"/>
          </w:tcPr>
          <w:p w:rsidR="00EB439E" w:rsidRPr="007323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2F01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7" w:type="dxa"/>
            <w:gridSpan w:val="3"/>
          </w:tcPr>
          <w:p w:rsidR="00EB439E" w:rsidRPr="007323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а пишущая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2F01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67" w:type="dxa"/>
            <w:gridSpan w:val="3"/>
          </w:tcPr>
          <w:p w:rsidR="00EB439E" w:rsidRPr="002F01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“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933B0E" w:rsidRDefault="00D301D8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0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91,83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2F01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767" w:type="dxa"/>
            <w:gridSpan w:val="3"/>
          </w:tcPr>
          <w:p w:rsidR="00EB439E" w:rsidRPr="002F01FC" w:rsidRDefault="002F01FC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Шкаф медицинский 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5D4F50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7</w:t>
            </w:r>
            <w:r w:rsidR="002F01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67" w:type="dxa"/>
            <w:gridSpan w:val="3"/>
          </w:tcPr>
          <w:p w:rsidR="00EB439E" w:rsidRPr="007323FC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днотумбовый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67" w:type="dxa"/>
            <w:gridSpan w:val="3"/>
          </w:tcPr>
          <w:p w:rsidR="00EB439E" w:rsidRPr="007323FC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ь пожарный ручной ИПР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5D4F50" w:rsidP="00C15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3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39E" w:rsidRPr="007323FC" w:rsidTr="00DE6DAE">
        <w:tc>
          <w:tcPr>
            <w:tcW w:w="72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gridSpan w:val="3"/>
          </w:tcPr>
          <w:p w:rsidR="00EB439E" w:rsidRPr="007323FC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2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gridSpan w:val="3"/>
          </w:tcPr>
          <w:p w:rsidR="00EB439E" w:rsidRPr="007323FC" w:rsidRDefault="005D4F50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63 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3" w:type="dxa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</w:tcPr>
          <w:p w:rsidR="00EB439E" w:rsidRPr="007323FC" w:rsidRDefault="00EB439E" w:rsidP="00732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3FC" w:rsidRPr="007323FC" w:rsidRDefault="007323FC" w:rsidP="00732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23FC" w:rsidRPr="007323FC" w:rsidSect="007323F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323FC"/>
    <w:rsid w:val="00036088"/>
    <w:rsid w:val="00050143"/>
    <w:rsid w:val="00061336"/>
    <w:rsid w:val="0008114C"/>
    <w:rsid w:val="00083E17"/>
    <w:rsid w:val="000A3558"/>
    <w:rsid w:val="000B42AD"/>
    <w:rsid w:val="000E4FA4"/>
    <w:rsid w:val="000F2845"/>
    <w:rsid w:val="001068FD"/>
    <w:rsid w:val="0011560F"/>
    <w:rsid w:val="00146307"/>
    <w:rsid w:val="00182D84"/>
    <w:rsid w:val="001B07C8"/>
    <w:rsid w:val="001B119D"/>
    <w:rsid w:val="001C12EA"/>
    <w:rsid w:val="001C4D28"/>
    <w:rsid w:val="00203976"/>
    <w:rsid w:val="0020484F"/>
    <w:rsid w:val="0027153D"/>
    <w:rsid w:val="002C01B1"/>
    <w:rsid w:val="002C1C11"/>
    <w:rsid w:val="002D23D0"/>
    <w:rsid w:val="002D5B74"/>
    <w:rsid w:val="002F01FC"/>
    <w:rsid w:val="00311BDC"/>
    <w:rsid w:val="00322E4C"/>
    <w:rsid w:val="003350F4"/>
    <w:rsid w:val="003F7105"/>
    <w:rsid w:val="00402038"/>
    <w:rsid w:val="00411EF7"/>
    <w:rsid w:val="00440AE0"/>
    <w:rsid w:val="004B1AA5"/>
    <w:rsid w:val="004C213E"/>
    <w:rsid w:val="00526C7E"/>
    <w:rsid w:val="0055423A"/>
    <w:rsid w:val="005B0A50"/>
    <w:rsid w:val="005D4F50"/>
    <w:rsid w:val="005E02FA"/>
    <w:rsid w:val="005E38DC"/>
    <w:rsid w:val="00610A3B"/>
    <w:rsid w:val="00620018"/>
    <w:rsid w:val="00625CED"/>
    <w:rsid w:val="00654BD1"/>
    <w:rsid w:val="00662248"/>
    <w:rsid w:val="00670EE8"/>
    <w:rsid w:val="0068623E"/>
    <w:rsid w:val="006D164B"/>
    <w:rsid w:val="00700893"/>
    <w:rsid w:val="00726913"/>
    <w:rsid w:val="007323FC"/>
    <w:rsid w:val="007510D8"/>
    <w:rsid w:val="00777696"/>
    <w:rsid w:val="00780899"/>
    <w:rsid w:val="007C14A2"/>
    <w:rsid w:val="007D2E02"/>
    <w:rsid w:val="007D68DC"/>
    <w:rsid w:val="007E697C"/>
    <w:rsid w:val="00802F43"/>
    <w:rsid w:val="0081082F"/>
    <w:rsid w:val="00840BC6"/>
    <w:rsid w:val="00885B3E"/>
    <w:rsid w:val="008933A0"/>
    <w:rsid w:val="008B4B7D"/>
    <w:rsid w:val="008C6E1D"/>
    <w:rsid w:val="008D039E"/>
    <w:rsid w:val="008D21BD"/>
    <w:rsid w:val="00902B1D"/>
    <w:rsid w:val="0092467D"/>
    <w:rsid w:val="00933B0E"/>
    <w:rsid w:val="00954039"/>
    <w:rsid w:val="009A6F7B"/>
    <w:rsid w:val="009B4910"/>
    <w:rsid w:val="009E1596"/>
    <w:rsid w:val="009E70B4"/>
    <w:rsid w:val="00A06B39"/>
    <w:rsid w:val="00A14A29"/>
    <w:rsid w:val="00A31971"/>
    <w:rsid w:val="00A667E0"/>
    <w:rsid w:val="00A83583"/>
    <w:rsid w:val="00AA77B6"/>
    <w:rsid w:val="00B04A82"/>
    <w:rsid w:val="00B233DD"/>
    <w:rsid w:val="00B61E04"/>
    <w:rsid w:val="00B80B13"/>
    <w:rsid w:val="00BF1C0E"/>
    <w:rsid w:val="00C01496"/>
    <w:rsid w:val="00C159CF"/>
    <w:rsid w:val="00C244DA"/>
    <w:rsid w:val="00C54D7C"/>
    <w:rsid w:val="00CA212D"/>
    <w:rsid w:val="00CA4A8E"/>
    <w:rsid w:val="00CA72B6"/>
    <w:rsid w:val="00CF4482"/>
    <w:rsid w:val="00D301D8"/>
    <w:rsid w:val="00D34AE4"/>
    <w:rsid w:val="00D37FC3"/>
    <w:rsid w:val="00DC46F7"/>
    <w:rsid w:val="00DC5968"/>
    <w:rsid w:val="00DE6DAE"/>
    <w:rsid w:val="00E23367"/>
    <w:rsid w:val="00E45304"/>
    <w:rsid w:val="00E82654"/>
    <w:rsid w:val="00EA12F0"/>
    <w:rsid w:val="00EA478B"/>
    <w:rsid w:val="00EB439E"/>
    <w:rsid w:val="00ED3361"/>
    <w:rsid w:val="00F0700E"/>
    <w:rsid w:val="00F12E96"/>
    <w:rsid w:val="00F23B10"/>
    <w:rsid w:val="00F82457"/>
    <w:rsid w:val="00FB1673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F4F23"/>
  <w15:docId w15:val="{E84FD0D3-BB7D-4E7C-96F4-05C55CE7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23FC"/>
  </w:style>
  <w:style w:type="paragraph" w:styleId="a3">
    <w:name w:val="Balloon Text"/>
    <w:basedOn w:val="a"/>
    <w:link w:val="a4"/>
    <w:semiHidden/>
    <w:rsid w:val="007323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7323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3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32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732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32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DC15-FA19-4D97-8B67-FFF9A8DD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</Pages>
  <Words>7296</Words>
  <Characters>41591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3-02-05T12:50:00Z</cp:lastPrinted>
  <dcterms:created xsi:type="dcterms:W3CDTF">2020-04-10T05:42:00Z</dcterms:created>
  <dcterms:modified xsi:type="dcterms:W3CDTF">2024-02-21T12:45:00Z</dcterms:modified>
</cp:coreProperties>
</file>